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4450E1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4450E1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4450E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4450E1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4450E1" w:rsidTr="009E5BCC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221BA6" w:rsidRDefault="009E5BCC" w:rsidP="009E5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BD651F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Gyöngyösi </w:t>
            </w:r>
            <w:r w:rsidR="00221BA6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utca</w:t>
            </w:r>
            <w:r w:rsidR="00BD651F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BD651F" w:rsidRPr="00221BA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4450E1" w:rsidRDefault="003956C1" w:rsidP="009E5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D651F" w:rsidP="009E5B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avilon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B46117" w:rsidP="005024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4450E1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4450E1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82CD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ab/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B82CD2" w:rsidRPr="00E364F4" w:rsidTr="003016CC">
        <w:tc>
          <w:tcPr>
            <w:tcW w:w="2126" w:type="dxa"/>
          </w:tcPr>
          <w:p w:rsidR="003016CC" w:rsidRPr="00E364F4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364F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E364F4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E364F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B82CD2" w:rsidTr="003016CC">
        <w:tc>
          <w:tcPr>
            <w:tcW w:w="2126" w:type="dxa"/>
          </w:tcPr>
          <w:p w:rsidR="003016CC" w:rsidRPr="00E364F4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364F4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B82CD2" w:rsidRDefault="00B84B99" w:rsidP="00135A6E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bookmarkStart w:id="0" w:name="_GoBack"/>
            <w:r w:rsidRPr="00814E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16</w:t>
            </w:r>
            <w:r w:rsidR="00B46117" w:rsidRPr="00814E0A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  <w:bookmarkEnd w:id="0"/>
          </w:p>
        </w:tc>
      </w:tr>
    </w:tbl>
    <w:p w:rsidR="00EF54CD" w:rsidRPr="00B82CD2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B82CD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beadásának helye, ideje: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B82CD2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B82CD2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B82CD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82CD2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6213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B6213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7. </w:t>
      </w:r>
      <w:r w:rsidR="00134D69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május 10-</w:t>
      </w:r>
      <w:r w:rsidR="00102727" w:rsidRPr="00B62137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én </w:t>
      </w:r>
      <w:r w:rsidR="006729C3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B6213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B62137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B82CD2" w:rsidRPr="00B62137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9E5BCC" w:rsidRDefault="009E5BCC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B82CD2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B82CD2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B82CD2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B82CD2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B82CD2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9E5BC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B82CD2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 xml:space="preserve">Pályázat benyújtása Kiíró </w:t>
      </w:r>
      <w:hyperlink r:id="rId8" w:history="1">
        <w:r w:rsidRPr="00B82CD2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B82CD2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B82CD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B82CD2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B82CD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B82CD2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B82CD2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B82CD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B82CD2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B82CD2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B82CD2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B82CD2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B82CD2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931797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9E5B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 </w:t>
      </w:r>
      <w:r w:rsidR="00454BD8"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11069</w:t>
      </w:r>
      <w:r w:rsidR="009E5BC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B82CD2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B82CD2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B82CD2" w:rsidRPr="00B82CD2" w:rsidRDefault="00B82CD2" w:rsidP="00B82CD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447CA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1C4182" w:rsidRPr="009447CA">
        <w:rPr>
          <w:rFonts w:ascii="Calibri" w:eastAsia="Times New Roman" w:hAnsi="Calibri" w:cs="Calibri"/>
          <w:b/>
          <w:sz w:val="24"/>
          <w:szCs w:val="24"/>
          <w:lang w:eastAsia="hu-HU"/>
        </w:rPr>
        <w:t>7</w:t>
      </w:r>
      <w:r w:rsidR="00DA1023" w:rsidRPr="009447C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. </w:t>
      </w:r>
      <w:r w:rsidR="009447CA">
        <w:rPr>
          <w:rFonts w:ascii="Calibri" w:eastAsia="Times New Roman" w:hAnsi="Calibri" w:cs="Calibri"/>
          <w:b/>
          <w:sz w:val="24"/>
          <w:szCs w:val="24"/>
          <w:lang w:eastAsia="hu-HU"/>
        </w:rPr>
        <w:t>május 02.</w:t>
      </w:r>
      <w:r w:rsidR="00DA1023" w:rsidRPr="009447C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447CA">
        <w:rPr>
          <w:rFonts w:ascii="Calibri" w:eastAsia="Times New Roman" w:hAnsi="Calibri" w:cs="Calibri"/>
          <w:b/>
          <w:sz w:val="24"/>
          <w:szCs w:val="24"/>
          <w:lang w:eastAsia="hu-HU"/>
        </w:rPr>
        <w:t>14.00-15.00</w:t>
      </w:r>
      <w:r w:rsidR="00102727" w:rsidRPr="009447CA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447CA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B82CD2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B82CD2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B82CD2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B82CD2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B82CD2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B82CD2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B82CD2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B82CD2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B82CD2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B82CD2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B82CD2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B82CD2">
        <w:rPr>
          <w:rFonts w:ascii="Calibri" w:eastAsia="Times New Roman" w:hAnsi="Calibri" w:cs="Calibri"/>
          <w:sz w:val="24"/>
          <w:szCs w:val="24"/>
          <w:lang w:eastAsia="hu-HU"/>
        </w:rPr>
        <w:t>l vagy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közszolgáltatókkal megkötendő külön szerződés alapján közmű-szolgáltatási díjak is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751E4D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751E4D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751E4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751E4D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4450E1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4450E1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505136" w:rsidRDefault="00505136" w:rsidP="0050513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505136" w:rsidRDefault="00505136" w:rsidP="0050513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 M3 metróvonal tervezett felújítási munkálatai során – amelynek várható legkorábbi kezdete 2017. év június hónap</w:t>
      </w:r>
      <w:r w:rsidR="009447CA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</w:t>
      </w: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– a helyiség elhelyezkedése, alapterülete megváltozhat, illetve a helyiség akár megszüntetésre is kerülhet. </w:t>
      </w:r>
    </w:p>
    <w:p w:rsidR="00505136" w:rsidRDefault="00505136" w:rsidP="0050513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rendelkezésünkre álló jelenlegi információk alapján a felújítási munkálatok miatt 2017. év június hónaptól a Kőbánya-Kispest - Népliget, 2017. év október hónaptól a Dózsa Gy. út-Újpest Központ vonalszakaszok kerülnek egyaránt lezárásra, és ezt követően 2018. év október hónaptól a Klinikák-Nyugati pu. vonalszakaszon is megkezdődnek a felújítási munkálatok. A Nagyvárad tér állomás az állomási felújítási munkálatok megkezdésével, 2018. októbertől részlegesen, majd 2019. szeptember hónaptól a Lehel téri állomással együtt teljesen lezárásra kerül. </w:t>
      </w:r>
    </w:p>
    <w:p w:rsidR="00505136" w:rsidRDefault="00505136" w:rsidP="0050513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2017. szeptembertől kezdődően, hétvégenként a teljes vonal lezárásra kerül! </w:t>
      </w:r>
    </w:p>
    <w:p w:rsidR="00505136" w:rsidRDefault="00505136" w:rsidP="0050513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elhívjuk szíves figyelmüket, hogy az előkészítő munkálatok már a hétvégi lezárások időszakában is érinthetik a bérleményeket!</w:t>
      </w:r>
    </w:p>
    <w:p w:rsidR="00505136" w:rsidRDefault="00505136" w:rsidP="0050513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A lezárás ütemezése a pályázat megjelenésének pillanatában rendelkezésre álló információk alapján került feltüntetésre. </w:t>
      </w:r>
    </w:p>
    <w:p w:rsidR="00505136" w:rsidRDefault="00505136" w:rsidP="00505136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4450E1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4450E1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4450E1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4450E1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4450E1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 xml:space="preserve">A pályázatban nyilatkozni köteles a pályázó, hogy </w:t>
      </w:r>
    </w:p>
    <w:p w:rsidR="00997682" w:rsidRPr="004450E1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4450E1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</w:t>
      </w:r>
      <w:r w:rsidR="006E53B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vagy maradt fen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4450E1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4450E1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4450E1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4450E1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4450E1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4450E1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4450E1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4450E1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 xml:space="preserve">Ajánlattevő a „Pályázati </w:t>
      </w:r>
      <w:r w:rsidR="004D555C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956C1" w:rsidRPr="004450E1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D669BC" w:rsidRDefault="00D669BC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4450E1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4450E1" w:rsidRPr="004450E1" w:rsidRDefault="004450E1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4450E1" w:rsidRDefault="00BD651F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 w:rsidRPr="004450E1">
        <w:rPr>
          <w:rFonts w:ascii="Calibri" w:hAnsi="Calibri" w:cs="Calibri"/>
          <w:noProof/>
          <w:lang w:eastAsia="hu-HU"/>
        </w:rPr>
        <w:drawing>
          <wp:inline distT="0" distB="0" distL="0" distR="0" wp14:anchorId="496A0D23" wp14:editId="0486DA79">
            <wp:extent cx="5505113" cy="3876675"/>
            <wp:effectExtent l="0" t="0" r="635" b="0"/>
            <wp:docPr id="1" name="Kép 1" descr="D:\Users\rozsnyaii\Documents\INGATLANHASZNOSÍTÁS\PÁLYÁZATI ÖSSZEFOGALÓK\Pályázati összefoglaló Bolla 2015.06.23\Képek Bolla-levél\M3 Gyöngyösi út 2,8 m2 jo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ALÓK\Pályázati összefoglaló Bolla 2015.06.23\Képek Bolla-levél\M3 Gyöngyösi út 2,8 m2 job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915" cy="388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4450E1" w:rsidSect="00B564DB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2DE" w:rsidRDefault="00D672DE" w:rsidP="00C01EE0">
      <w:pPr>
        <w:spacing w:after="0" w:line="240" w:lineRule="auto"/>
      </w:pPr>
      <w:r>
        <w:separator/>
      </w:r>
    </w:p>
  </w:endnote>
  <w:endnote w:type="continuationSeparator" w:id="0">
    <w:p w:rsidR="00D672DE" w:rsidRDefault="00D672DE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E0A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2DE" w:rsidRDefault="00D672DE" w:rsidP="00C01EE0">
      <w:pPr>
        <w:spacing w:after="0" w:line="240" w:lineRule="auto"/>
      </w:pPr>
      <w:r>
        <w:separator/>
      </w:r>
    </w:p>
  </w:footnote>
  <w:footnote w:type="continuationSeparator" w:id="0">
    <w:p w:rsidR="00D672DE" w:rsidRDefault="00D672DE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28"/>
    <w:rsid w:val="00000E1A"/>
    <w:rsid w:val="000048A8"/>
    <w:rsid w:val="00012791"/>
    <w:rsid w:val="00017729"/>
    <w:rsid w:val="000401AF"/>
    <w:rsid w:val="00047133"/>
    <w:rsid w:val="00053ED6"/>
    <w:rsid w:val="00074F07"/>
    <w:rsid w:val="00075205"/>
    <w:rsid w:val="0008176A"/>
    <w:rsid w:val="00085B36"/>
    <w:rsid w:val="00096E38"/>
    <w:rsid w:val="000C4654"/>
    <w:rsid w:val="000D6F4A"/>
    <w:rsid w:val="000D7C7E"/>
    <w:rsid w:val="000E389D"/>
    <w:rsid w:val="0010072A"/>
    <w:rsid w:val="00102727"/>
    <w:rsid w:val="00113D1A"/>
    <w:rsid w:val="00126CEE"/>
    <w:rsid w:val="00127BE9"/>
    <w:rsid w:val="00134D69"/>
    <w:rsid w:val="00135A6E"/>
    <w:rsid w:val="001470B5"/>
    <w:rsid w:val="00171F3D"/>
    <w:rsid w:val="00175EB0"/>
    <w:rsid w:val="00191A7D"/>
    <w:rsid w:val="00195C95"/>
    <w:rsid w:val="001A2570"/>
    <w:rsid w:val="001C2904"/>
    <w:rsid w:val="001C4182"/>
    <w:rsid w:val="001C7E62"/>
    <w:rsid w:val="001D7723"/>
    <w:rsid w:val="001E27BB"/>
    <w:rsid w:val="001F77C5"/>
    <w:rsid w:val="001F7BAB"/>
    <w:rsid w:val="0020096A"/>
    <w:rsid w:val="0021435C"/>
    <w:rsid w:val="0022121A"/>
    <w:rsid w:val="0022161B"/>
    <w:rsid w:val="00221BA6"/>
    <w:rsid w:val="00241058"/>
    <w:rsid w:val="00271683"/>
    <w:rsid w:val="00276B86"/>
    <w:rsid w:val="00280EEF"/>
    <w:rsid w:val="002A434C"/>
    <w:rsid w:val="002B1549"/>
    <w:rsid w:val="002B78C4"/>
    <w:rsid w:val="002C3301"/>
    <w:rsid w:val="002C58FC"/>
    <w:rsid w:val="002C71A2"/>
    <w:rsid w:val="002D1AAF"/>
    <w:rsid w:val="002E445A"/>
    <w:rsid w:val="002F1DFC"/>
    <w:rsid w:val="003016CC"/>
    <w:rsid w:val="003331B9"/>
    <w:rsid w:val="00335F7B"/>
    <w:rsid w:val="00342E93"/>
    <w:rsid w:val="00344794"/>
    <w:rsid w:val="00344F14"/>
    <w:rsid w:val="00354CB1"/>
    <w:rsid w:val="00373A3D"/>
    <w:rsid w:val="003912CD"/>
    <w:rsid w:val="003926ED"/>
    <w:rsid w:val="003956C1"/>
    <w:rsid w:val="003A3FD5"/>
    <w:rsid w:val="003C1A3E"/>
    <w:rsid w:val="003D219F"/>
    <w:rsid w:val="003E5EFF"/>
    <w:rsid w:val="003F3912"/>
    <w:rsid w:val="003F6B37"/>
    <w:rsid w:val="00407740"/>
    <w:rsid w:val="00427B47"/>
    <w:rsid w:val="004364A5"/>
    <w:rsid w:val="004402AD"/>
    <w:rsid w:val="004450E1"/>
    <w:rsid w:val="0044753B"/>
    <w:rsid w:val="0045081D"/>
    <w:rsid w:val="00452D5E"/>
    <w:rsid w:val="00453E24"/>
    <w:rsid w:val="00454BD8"/>
    <w:rsid w:val="00485355"/>
    <w:rsid w:val="004911D9"/>
    <w:rsid w:val="0049253B"/>
    <w:rsid w:val="00495AB4"/>
    <w:rsid w:val="004B335D"/>
    <w:rsid w:val="004D0020"/>
    <w:rsid w:val="004D0890"/>
    <w:rsid w:val="004D555C"/>
    <w:rsid w:val="004F4ACC"/>
    <w:rsid w:val="005024C2"/>
    <w:rsid w:val="00505136"/>
    <w:rsid w:val="00510EE5"/>
    <w:rsid w:val="00514191"/>
    <w:rsid w:val="00517719"/>
    <w:rsid w:val="005220E0"/>
    <w:rsid w:val="00525042"/>
    <w:rsid w:val="00530699"/>
    <w:rsid w:val="00550CF8"/>
    <w:rsid w:val="00591105"/>
    <w:rsid w:val="005C491B"/>
    <w:rsid w:val="005E23BC"/>
    <w:rsid w:val="00605FF0"/>
    <w:rsid w:val="00613051"/>
    <w:rsid w:val="006268FC"/>
    <w:rsid w:val="0065463E"/>
    <w:rsid w:val="006601B2"/>
    <w:rsid w:val="006729C3"/>
    <w:rsid w:val="00673049"/>
    <w:rsid w:val="00683765"/>
    <w:rsid w:val="006B2B81"/>
    <w:rsid w:val="006B4915"/>
    <w:rsid w:val="006D004F"/>
    <w:rsid w:val="006E53B4"/>
    <w:rsid w:val="00741489"/>
    <w:rsid w:val="00751DA7"/>
    <w:rsid w:val="00751E4D"/>
    <w:rsid w:val="00757F23"/>
    <w:rsid w:val="007D27C3"/>
    <w:rsid w:val="007E306D"/>
    <w:rsid w:val="00814E0A"/>
    <w:rsid w:val="00817EBD"/>
    <w:rsid w:val="00837AF6"/>
    <w:rsid w:val="00861BC8"/>
    <w:rsid w:val="00875FE3"/>
    <w:rsid w:val="00887547"/>
    <w:rsid w:val="0089311E"/>
    <w:rsid w:val="008A090D"/>
    <w:rsid w:val="008C4F41"/>
    <w:rsid w:val="008D5A66"/>
    <w:rsid w:val="008F00FF"/>
    <w:rsid w:val="008F384E"/>
    <w:rsid w:val="009063BF"/>
    <w:rsid w:val="00913BCE"/>
    <w:rsid w:val="00920A6C"/>
    <w:rsid w:val="00927B28"/>
    <w:rsid w:val="00931797"/>
    <w:rsid w:val="00942A43"/>
    <w:rsid w:val="009447CA"/>
    <w:rsid w:val="00954DA2"/>
    <w:rsid w:val="00997682"/>
    <w:rsid w:val="00997927"/>
    <w:rsid w:val="009A2BC1"/>
    <w:rsid w:val="009A6CB6"/>
    <w:rsid w:val="009D245C"/>
    <w:rsid w:val="009D4AA0"/>
    <w:rsid w:val="009E0AF1"/>
    <w:rsid w:val="009E5BCC"/>
    <w:rsid w:val="00A12BB9"/>
    <w:rsid w:val="00A4434C"/>
    <w:rsid w:val="00A44428"/>
    <w:rsid w:val="00A4496B"/>
    <w:rsid w:val="00A6575B"/>
    <w:rsid w:val="00A67883"/>
    <w:rsid w:val="00A67B3C"/>
    <w:rsid w:val="00A77501"/>
    <w:rsid w:val="00A804BA"/>
    <w:rsid w:val="00A976AE"/>
    <w:rsid w:val="00AA3D89"/>
    <w:rsid w:val="00AB243D"/>
    <w:rsid w:val="00AC3F8E"/>
    <w:rsid w:val="00AC7CFC"/>
    <w:rsid w:val="00AD3D94"/>
    <w:rsid w:val="00AE2EA8"/>
    <w:rsid w:val="00B0224F"/>
    <w:rsid w:val="00B20CE5"/>
    <w:rsid w:val="00B337B3"/>
    <w:rsid w:val="00B46117"/>
    <w:rsid w:val="00B5042D"/>
    <w:rsid w:val="00B564DB"/>
    <w:rsid w:val="00B62137"/>
    <w:rsid w:val="00B64634"/>
    <w:rsid w:val="00B64F4B"/>
    <w:rsid w:val="00B70DB0"/>
    <w:rsid w:val="00B7758E"/>
    <w:rsid w:val="00B82CD2"/>
    <w:rsid w:val="00B84B99"/>
    <w:rsid w:val="00B91393"/>
    <w:rsid w:val="00BC32B1"/>
    <w:rsid w:val="00BC47F0"/>
    <w:rsid w:val="00BD31C2"/>
    <w:rsid w:val="00BD535D"/>
    <w:rsid w:val="00BD651F"/>
    <w:rsid w:val="00BE0763"/>
    <w:rsid w:val="00BE637D"/>
    <w:rsid w:val="00C01EE0"/>
    <w:rsid w:val="00C068F9"/>
    <w:rsid w:val="00C11FCF"/>
    <w:rsid w:val="00C21874"/>
    <w:rsid w:val="00C34CD1"/>
    <w:rsid w:val="00C428F4"/>
    <w:rsid w:val="00C51382"/>
    <w:rsid w:val="00C66FF1"/>
    <w:rsid w:val="00C91AE0"/>
    <w:rsid w:val="00C91E12"/>
    <w:rsid w:val="00CA770E"/>
    <w:rsid w:val="00CC00E0"/>
    <w:rsid w:val="00CE5837"/>
    <w:rsid w:val="00CE6FB3"/>
    <w:rsid w:val="00CF6A62"/>
    <w:rsid w:val="00D105CF"/>
    <w:rsid w:val="00D26DAF"/>
    <w:rsid w:val="00D322DA"/>
    <w:rsid w:val="00D472C0"/>
    <w:rsid w:val="00D669BC"/>
    <w:rsid w:val="00D672DE"/>
    <w:rsid w:val="00D82A3D"/>
    <w:rsid w:val="00D84275"/>
    <w:rsid w:val="00D84286"/>
    <w:rsid w:val="00DA1023"/>
    <w:rsid w:val="00DB38E0"/>
    <w:rsid w:val="00DB56AB"/>
    <w:rsid w:val="00DD2425"/>
    <w:rsid w:val="00DD75E9"/>
    <w:rsid w:val="00DE6061"/>
    <w:rsid w:val="00E025D8"/>
    <w:rsid w:val="00E150CC"/>
    <w:rsid w:val="00E27EE9"/>
    <w:rsid w:val="00E364F4"/>
    <w:rsid w:val="00E64EC4"/>
    <w:rsid w:val="00E83A68"/>
    <w:rsid w:val="00E9007A"/>
    <w:rsid w:val="00EA22D7"/>
    <w:rsid w:val="00EA268C"/>
    <w:rsid w:val="00EA5624"/>
    <w:rsid w:val="00EB076A"/>
    <w:rsid w:val="00ED0F68"/>
    <w:rsid w:val="00ED23A6"/>
    <w:rsid w:val="00ED2452"/>
    <w:rsid w:val="00ED560D"/>
    <w:rsid w:val="00EE3731"/>
    <w:rsid w:val="00EE487B"/>
    <w:rsid w:val="00EF54CD"/>
    <w:rsid w:val="00F55861"/>
    <w:rsid w:val="00FB2313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A0993C-B0E7-4D64-964C-9B60A2B1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k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7043-4F84-4FCB-9758-00FDB382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944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Mandl Lajos</cp:lastModifiedBy>
  <cp:revision>2</cp:revision>
  <cp:lastPrinted>2014-05-29T13:59:00Z</cp:lastPrinted>
  <dcterms:created xsi:type="dcterms:W3CDTF">2017-04-10T07:43:00Z</dcterms:created>
  <dcterms:modified xsi:type="dcterms:W3CDTF">2017-04-10T07:43:00Z</dcterms:modified>
</cp:coreProperties>
</file>